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D5" w:rsidRPr="00166CD5" w:rsidRDefault="00166CD5" w:rsidP="00166CD5">
      <w:pPr>
        <w:jc w:val="right"/>
        <w:rPr>
          <w:b/>
          <w:bCs/>
          <w:sz w:val="16"/>
          <w:szCs w:val="16"/>
        </w:rPr>
      </w:pPr>
      <w:r w:rsidRPr="00166CD5">
        <w:rPr>
          <w:b/>
          <w:sz w:val="16"/>
          <w:szCs w:val="16"/>
        </w:rPr>
        <w:t>Załącznik Nr 1</w:t>
      </w:r>
      <w:r>
        <w:rPr>
          <w:b/>
          <w:sz w:val="16"/>
          <w:szCs w:val="16"/>
        </w:rPr>
        <w:t xml:space="preserve"> </w:t>
      </w:r>
      <w:r w:rsidRPr="00166CD5">
        <w:rPr>
          <w:b/>
          <w:sz w:val="16"/>
          <w:szCs w:val="16"/>
        </w:rPr>
        <w:t xml:space="preserve">do </w:t>
      </w:r>
      <w:r w:rsidRPr="00166CD5">
        <w:rPr>
          <w:b/>
          <w:bCs/>
          <w:sz w:val="16"/>
          <w:szCs w:val="16"/>
        </w:rPr>
        <w:t xml:space="preserve">Regulaminu Konkursu „Warmińsko-Mazurski konkurs </w:t>
      </w:r>
    </w:p>
    <w:p w:rsidR="00166CD5" w:rsidRDefault="00166CD5" w:rsidP="00166CD5">
      <w:pPr>
        <w:jc w:val="right"/>
        <w:rPr>
          <w:b/>
          <w:bCs/>
          <w:sz w:val="16"/>
          <w:szCs w:val="16"/>
        </w:rPr>
      </w:pPr>
      <w:r w:rsidRPr="00166CD5">
        <w:rPr>
          <w:b/>
          <w:bCs/>
          <w:sz w:val="16"/>
          <w:szCs w:val="16"/>
        </w:rPr>
        <w:t>na Aktywnego Seniora/Seniorkę i Najlepszą Inicjatywę Seniorską</w:t>
      </w:r>
      <w:r w:rsidR="00AD1704">
        <w:rPr>
          <w:b/>
          <w:bCs/>
          <w:sz w:val="16"/>
          <w:szCs w:val="16"/>
        </w:rPr>
        <w:t xml:space="preserve">. </w:t>
      </w:r>
      <w:r w:rsidR="00AD1704" w:rsidRPr="00166CD5">
        <w:rPr>
          <w:b/>
          <w:bCs/>
          <w:sz w:val="16"/>
          <w:szCs w:val="16"/>
        </w:rPr>
        <w:t>POTRZEBNI.</w:t>
      </w:r>
      <w:r w:rsidRPr="00166CD5">
        <w:rPr>
          <w:b/>
          <w:bCs/>
          <w:sz w:val="16"/>
          <w:szCs w:val="16"/>
        </w:rPr>
        <w:t>”</w:t>
      </w:r>
    </w:p>
    <w:p w:rsidR="001F1858" w:rsidRPr="00166CD5" w:rsidRDefault="001F1858" w:rsidP="00166CD5">
      <w:pPr>
        <w:jc w:val="right"/>
        <w:rPr>
          <w:b/>
          <w:sz w:val="16"/>
          <w:szCs w:val="16"/>
        </w:rPr>
      </w:pPr>
    </w:p>
    <w:p w:rsidR="00C20E1C" w:rsidRDefault="00166CD5" w:rsidP="00166CD5">
      <w:pPr>
        <w:jc w:val="center"/>
        <w:rPr>
          <w:b/>
          <w:sz w:val="28"/>
          <w:szCs w:val="28"/>
          <w:u w:val="single"/>
        </w:rPr>
      </w:pPr>
      <w:r w:rsidRPr="00166CD5">
        <w:rPr>
          <w:b/>
          <w:sz w:val="28"/>
          <w:szCs w:val="28"/>
          <w:u w:val="single"/>
        </w:rPr>
        <w:t xml:space="preserve">Wniosek o przyznanie nagrody/wyróżnienia w konkursie </w:t>
      </w:r>
      <w:r w:rsidRPr="00166CD5">
        <w:rPr>
          <w:b/>
          <w:sz w:val="28"/>
          <w:szCs w:val="28"/>
          <w:u w:val="single"/>
        </w:rPr>
        <w:br/>
        <w:t>„Warmińsko – Mazurski konkurs na</w:t>
      </w:r>
      <w:r w:rsidR="00EA1C41">
        <w:rPr>
          <w:b/>
          <w:sz w:val="28"/>
          <w:szCs w:val="28"/>
          <w:u w:val="single"/>
        </w:rPr>
        <w:t xml:space="preserve"> A</w:t>
      </w:r>
      <w:r w:rsidRPr="00166CD5">
        <w:rPr>
          <w:b/>
          <w:sz w:val="28"/>
          <w:szCs w:val="28"/>
          <w:u w:val="single"/>
        </w:rPr>
        <w:t xml:space="preserve">ktywnego Seniora/Seniorkę </w:t>
      </w:r>
    </w:p>
    <w:p w:rsidR="00166CD5" w:rsidRPr="00166CD5" w:rsidRDefault="00166CD5" w:rsidP="00166CD5">
      <w:pPr>
        <w:jc w:val="center"/>
        <w:rPr>
          <w:b/>
          <w:sz w:val="28"/>
          <w:szCs w:val="28"/>
          <w:u w:val="single"/>
        </w:rPr>
      </w:pPr>
      <w:r w:rsidRPr="00166CD5">
        <w:rPr>
          <w:b/>
          <w:sz w:val="28"/>
          <w:szCs w:val="28"/>
          <w:u w:val="single"/>
        </w:rPr>
        <w:t>i Najlepszą Inicjatywę Seniorską</w:t>
      </w:r>
      <w:r w:rsidR="00EA1C41">
        <w:rPr>
          <w:b/>
          <w:sz w:val="28"/>
          <w:szCs w:val="28"/>
          <w:u w:val="single"/>
        </w:rPr>
        <w:t>/Radę Seniorów</w:t>
      </w:r>
      <w:r w:rsidR="00AD1704">
        <w:rPr>
          <w:b/>
          <w:sz w:val="28"/>
          <w:szCs w:val="28"/>
          <w:u w:val="single"/>
        </w:rPr>
        <w:t>.</w:t>
      </w:r>
      <w:r w:rsidR="005F3276">
        <w:rPr>
          <w:b/>
          <w:sz w:val="28"/>
          <w:szCs w:val="28"/>
          <w:u w:val="single"/>
        </w:rPr>
        <w:t xml:space="preserve"> </w:t>
      </w:r>
      <w:r w:rsidR="00AD1704">
        <w:rPr>
          <w:b/>
          <w:sz w:val="28"/>
          <w:szCs w:val="28"/>
          <w:u w:val="single"/>
        </w:rPr>
        <w:t>POTRZEBNI</w:t>
      </w:r>
      <w:r w:rsidRPr="00166CD5">
        <w:rPr>
          <w:b/>
          <w:sz w:val="28"/>
          <w:szCs w:val="28"/>
          <w:u w:val="single"/>
        </w:rPr>
        <w:t>”</w:t>
      </w:r>
    </w:p>
    <w:p w:rsidR="00166CD5" w:rsidRPr="00166CD5" w:rsidRDefault="00166CD5" w:rsidP="00166CD5">
      <w:pPr>
        <w:jc w:val="center"/>
        <w:rPr>
          <w:b/>
          <w:sz w:val="28"/>
          <w:szCs w:val="28"/>
          <w:u w:val="single"/>
        </w:rPr>
      </w:pPr>
      <w:r w:rsidRPr="00166CD5">
        <w:rPr>
          <w:b/>
          <w:sz w:val="28"/>
          <w:szCs w:val="28"/>
          <w:u w:val="single"/>
        </w:rPr>
        <w:t>- kategoria 1</w:t>
      </w:r>
    </w:p>
    <w:p w:rsidR="00166CD5" w:rsidRPr="00166CD5" w:rsidRDefault="00166CD5" w:rsidP="00166CD5">
      <w:pPr>
        <w:jc w:val="center"/>
        <w:rPr>
          <w:b/>
          <w:u w:val="single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3"/>
        <w:gridCol w:w="337"/>
        <w:gridCol w:w="5490"/>
      </w:tblGrid>
      <w:tr w:rsidR="00166CD5" w:rsidRPr="00166CD5" w:rsidTr="00F149E7">
        <w:trPr>
          <w:trHeight w:val="7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 xml:space="preserve">1. Nazwisko Kandydata/Kandydatki </w:t>
            </w:r>
            <w:r w:rsidRPr="00166CD5">
              <w:rPr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5827" w:type="dxa"/>
            <w:gridSpan w:val="2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2. Imiona Kandydata/Kandydatki</w:t>
            </w:r>
          </w:p>
        </w:tc>
      </w:tr>
      <w:tr w:rsidR="00166CD5" w:rsidRPr="00166CD5" w:rsidTr="00F149E7">
        <w:trPr>
          <w:trHeight w:val="837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3.  Miejsce pracy lub miejsce prowadzonej działalności (adres) Kandydata/Kandydatki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837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4. Stanowisko/pełniona funkcja Kandydata/Kandydatki</w:t>
            </w:r>
          </w:p>
        </w:tc>
      </w:tr>
      <w:tr w:rsidR="00166CD5" w:rsidRPr="00166CD5" w:rsidTr="005F3276">
        <w:trPr>
          <w:trHeight w:val="683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5. Dane kontaktowe: telefon, e-mail Kandydata/Kandydatki</w:t>
            </w:r>
          </w:p>
        </w:tc>
      </w:tr>
      <w:tr w:rsidR="00166CD5" w:rsidRPr="00166CD5" w:rsidTr="00F149E7">
        <w:trPr>
          <w:trHeight w:val="905"/>
        </w:trPr>
        <w:tc>
          <w:tcPr>
            <w:tcW w:w="10980" w:type="dxa"/>
            <w:gridSpan w:val="3"/>
          </w:tcPr>
          <w:p w:rsidR="00166CD5" w:rsidRPr="005F3276" w:rsidRDefault="00166CD5" w:rsidP="005F3276">
            <w:pPr>
              <w:ind w:left="121" w:hanging="142"/>
              <w:rPr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 xml:space="preserve">6. Opis działalności i osiągnięć osoby zgłoszonej do nagrody/wyróżnienia </w:t>
            </w:r>
            <w:r w:rsidRPr="00166CD5">
              <w:rPr>
                <w:sz w:val="16"/>
                <w:szCs w:val="16"/>
              </w:rPr>
              <w:t>(z wyraźnym zaznaczeniem osiągnięć w z</w:t>
            </w:r>
            <w:r w:rsidR="005F3276">
              <w:rPr>
                <w:sz w:val="16"/>
                <w:szCs w:val="16"/>
              </w:rPr>
              <w:t>akresie aktywizowania seniorów)</w:t>
            </w:r>
          </w:p>
        </w:tc>
      </w:tr>
      <w:tr w:rsidR="00166CD5" w:rsidRPr="00166CD5" w:rsidTr="00F149E7">
        <w:trPr>
          <w:trHeight w:val="836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7. Materiały dokumentujące opisaną działalność i osiągnięć osoby zgłoszonej do nagrody/wyróżnienia</w:t>
            </w:r>
            <w:r w:rsidRPr="00166CD5">
              <w:rPr>
                <w:sz w:val="16"/>
                <w:szCs w:val="16"/>
              </w:rPr>
              <w:t xml:space="preserve"> (m.in. opracowania, fotografie, wycinki prasowe, kserokopie dyplomów, podziękowań itp.) – do wniosku należy załączyć ich kserokopię, wydruki, itp.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tabs>
                <w:tab w:val="left" w:pos="2768"/>
              </w:tabs>
              <w:rPr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836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 xml:space="preserve">8. Wykaz niezależnych aktualnych opinii (co najmniej dwie) potwierdzających wiarygodność działalności i osiągnięć osoby zgłoszonej do nagrody/wyróżnienia – </w:t>
            </w:r>
            <w:r w:rsidRPr="00166CD5">
              <w:rPr>
                <w:sz w:val="16"/>
                <w:szCs w:val="16"/>
              </w:rPr>
              <w:t>do wniosku do wniosku należy załączyć ich kserokopię, wydruki, itp.</w:t>
            </w:r>
          </w:p>
        </w:tc>
      </w:tr>
      <w:tr w:rsidR="00166CD5" w:rsidRPr="00166CD5" w:rsidTr="00F149E7">
        <w:trPr>
          <w:trHeight w:val="277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  <w:vertAlign w:val="superscript"/>
              </w:rPr>
            </w:pPr>
            <w:r w:rsidRPr="00166CD5">
              <w:rPr>
                <w:b/>
                <w:sz w:val="16"/>
                <w:szCs w:val="16"/>
              </w:rPr>
              <w:t>Wnioskodawca</w:t>
            </w:r>
            <w:r w:rsidRPr="00166CD5">
              <w:rPr>
                <w:b/>
                <w:sz w:val="16"/>
                <w:szCs w:val="16"/>
                <w:vertAlign w:val="superscript"/>
              </w:rPr>
              <w:footnoteReference w:id="2"/>
            </w:r>
            <w:r w:rsidRPr="00166CD5">
              <w:rPr>
                <w:b/>
                <w:sz w:val="16"/>
                <w:szCs w:val="16"/>
              </w:rPr>
              <w:t>: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166CD5" w:rsidRPr="00166CD5" w:rsidTr="00F149E7">
        <w:trPr>
          <w:trHeight w:val="710"/>
        </w:trPr>
        <w:tc>
          <w:tcPr>
            <w:tcW w:w="5153" w:type="dxa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9. Nazwisko</w:t>
            </w:r>
          </w:p>
        </w:tc>
        <w:tc>
          <w:tcPr>
            <w:tcW w:w="5827" w:type="dxa"/>
            <w:gridSpan w:val="2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10. Imiona</w:t>
            </w:r>
          </w:p>
        </w:tc>
      </w:tr>
      <w:tr w:rsidR="00166CD5" w:rsidRPr="00166CD5" w:rsidTr="00F149E7">
        <w:trPr>
          <w:trHeight w:val="843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11. Miejsce pracy lub prowadzonej działalności</w:t>
            </w:r>
          </w:p>
        </w:tc>
      </w:tr>
      <w:tr w:rsidR="00166CD5" w:rsidRPr="00166CD5" w:rsidTr="00F149E7">
        <w:trPr>
          <w:trHeight w:val="842"/>
        </w:trPr>
        <w:tc>
          <w:tcPr>
            <w:tcW w:w="10980" w:type="dxa"/>
            <w:gridSpan w:val="3"/>
            <w:tcBorders>
              <w:bottom w:val="single" w:sz="4" w:space="0" w:color="auto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12. Dane kontaktowe: telefon, e-mail</w:t>
            </w:r>
          </w:p>
        </w:tc>
      </w:tr>
      <w:tr w:rsidR="00166CD5" w:rsidRPr="00166CD5" w:rsidTr="00F149E7">
        <w:trPr>
          <w:trHeight w:val="1123"/>
        </w:trPr>
        <w:tc>
          <w:tcPr>
            <w:tcW w:w="5490" w:type="dxa"/>
            <w:gridSpan w:val="2"/>
            <w:tcBorders>
              <w:right w:val="nil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………………………………………………………………….</w:t>
            </w: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490" w:type="dxa"/>
            <w:tcBorders>
              <w:left w:val="nil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…………………………………………………………………………</w:t>
            </w: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Podpis i pieczęć wnioskodawcy</w:t>
            </w:r>
          </w:p>
        </w:tc>
      </w:tr>
    </w:tbl>
    <w:p w:rsidR="00166CD5" w:rsidRPr="00166CD5" w:rsidRDefault="00166CD5" w:rsidP="00166CD5">
      <w:pPr>
        <w:ind w:left="142" w:hanging="142"/>
        <w:rPr>
          <w:sz w:val="16"/>
          <w:szCs w:val="16"/>
        </w:rPr>
      </w:pPr>
      <w:r w:rsidRPr="00166CD5">
        <w:rPr>
          <w:sz w:val="16"/>
          <w:szCs w:val="16"/>
        </w:rPr>
        <w:lastRenderedPageBreak/>
        <w:t xml:space="preserve">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Załącznik nr 1 do wniosku o przyznanie nagrody/wyróżnienia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 w konkursie „. Warmińsko-Mazurski konkurs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>na Aktywnego Seniora/Seniorkę i Najlepszą Inicjatywę Seniorską</w:t>
      </w:r>
      <w:r w:rsidR="00AD1704">
        <w:rPr>
          <w:rFonts w:ascii="Arial" w:hAnsi="Arial" w:cs="Arial"/>
          <w:color w:val="000000"/>
          <w:sz w:val="16"/>
          <w:szCs w:val="16"/>
        </w:rPr>
        <w:t xml:space="preserve">. </w:t>
      </w:r>
      <w:r w:rsidR="00AD1704" w:rsidRPr="00166CD5">
        <w:rPr>
          <w:rFonts w:ascii="Arial" w:hAnsi="Arial" w:cs="Arial"/>
          <w:color w:val="000000"/>
          <w:sz w:val="16"/>
          <w:szCs w:val="16"/>
        </w:rPr>
        <w:t>POTRZEBNI</w:t>
      </w:r>
      <w:r w:rsidRPr="00166CD5">
        <w:rPr>
          <w:rFonts w:ascii="Arial" w:hAnsi="Arial" w:cs="Arial"/>
          <w:color w:val="000000"/>
          <w:sz w:val="16"/>
          <w:szCs w:val="16"/>
        </w:rPr>
        <w:t>” – kategoria 1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166CD5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 xml:space="preserve">Zgodnie z art. 6 ust 1 lit. f Ogólnego Rozporządzenia o Ochronie Danych Osobowych </w:t>
      </w:r>
      <w:r w:rsidRPr="00166CD5">
        <w:rPr>
          <w:rFonts w:ascii="Arial" w:hAnsi="Arial" w:cs="Arial"/>
          <w:color w:val="000000"/>
          <w:sz w:val="20"/>
          <w:szCs w:val="20"/>
        </w:rPr>
        <w:br/>
        <w:t>z dn. 27.04.2016</w:t>
      </w:r>
      <w:r w:rsidR="00C20E1C">
        <w:rPr>
          <w:rFonts w:ascii="Arial" w:hAnsi="Arial" w:cs="Arial"/>
          <w:color w:val="000000"/>
          <w:sz w:val="20"/>
          <w:szCs w:val="20"/>
        </w:rPr>
        <w:t xml:space="preserve"> r. wy</w:t>
      </w:r>
      <w:r w:rsidRPr="00166CD5">
        <w:rPr>
          <w:rFonts w:ascii="Arial" w:hAnsi="Arial" w:cs="Arial"/>
          <w:color w:val="000000"/>
          <w:sz w:val="20"/>
          <w:szCs w:val="20"/>
        </w:rPr>
        <w:t xml:space="preserve">rażam zgodę na przetwarzanie danych osobowych zamieszczonych w formularzu wniosku przez Federację Organizacji Socjalnych Województwa Warmińsko-Mazurskiego FOSa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z siedzibą w Olsztynie, przy ul. B. Linki 3/4 w zakresie zadań realizowanych przez Federację FOSa, </w:t>
      </w:r>
      <w:r w:rsidRPr="00166CD5">
        <w:rPr>
          <w:rFonts w:ascii="Arial" w:hAnsi="Arial" w:cs="Arial"/>
          <w:color w:val="000000"/>
          <w:sz w:val="20"/>
          <w:szCs w:val="20"/>
        </w:rPr>
        <w:br/>
        <w:t>w celu związanym z procedurą rozpatrzenia wniosku o przyznanie nagrody/wyróżnienia w konkursie „Warmińsko-Mazurski konkurs na Aktywnego Seniora/Seniorkę i Najlepszą Inicjatywę Seniorską</w:t>
      </w:r>
      <w:r w:rsidR="00AD1704">
        <w:rPr>
          <w:rFonts w:ascii="Arial" w:hAnsi="Arial" w:cs="Arial"/>
          <w:color w:val="000000"/>
          <w:sz w:val="20"/>
          <w:szCs w:val="20"/>
        </w:rPr>
        <w:t xml:space="preserve">. </w:t>
      </w:r>
      <w:r w:rsidR="00AD1704" w:rsidRPr="00166CD5">
        <w:rPr>
          <w:rFonts w:ascii="Arial" w:hAnsi="Arial" w:cs="Arial"/>
          <w:color w:val="000000"/>
          <w:sz w:val="20"/>
          <w:szCs w:val="20"/>
        </w:rPr>
        <w:t>POTRZEBNI.</w:t>
      </w:r>
      <w:r w:rsidRPr="00166CD5">
        <w:rPr>
          <w:rFonts w:ascii="Arial" w:hAnsi="Arial" w:cs="Arial"/>
          <w:color w:val="000000"/>
          <w:sz w:val="20"/>
          <w:szCs w:val="20"/>
        </w:rPr>
        <w:t>”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rPr>
          <w:rFonts w:ascii="Arial" w:hAnsi="Arial" w:cs="Arial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66CD5">
        <w:rPr>
          <w:rFonts w:ascii="Arial" w:hAnsi="Arial" w:cs="Arial"/>
          <w:b/>
          <w:color w:val="000000"/>
          <w:sz w:val="20"/>
          <w:szCs w:val="20"/>
        </w:rPr>
        <w:t>Informacja o prawie cofnięcia zgody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 xml:space="preserve">W każdej chwili przysługuje Pani/Panu prawo do wycofania zgody na przetwarzanie danych osobowych. Cofnięcie zgody nie będzie wpływać na zgodność z prawem przetwarzania, którego dokonano </w:t>
      </w:r>
      <w:r w:rsidRPr="00166CD5">
        <w:rPr>
          <w:rFonts w:ascii="Arial" w:hAnsi="Arial" w:cs="Arial"/>
          <w:color w:val="000000"/>
          <w:sz w:val="20"/>
          <w:szCs w:val="20"/>
        </w:rPr>
        <w:br/>
        <w:t>na podstawie zgody przed jej wycofaniem.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spacing w:line="399" w:lineRule="exact"/>
        <w:jc w:val="right"/>
        <w:rPr>
          <w:rFonts w:ascii="Arial" w:hAnsi="Arial" w:cs="Arial"/>
        </w:rPr>
      </w:pPr>
      <w:r w:rsidRPr="00166CD5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bCs/>
          <w:iCs/>
          <w:color w:val="000000"/>
          <w:sz w:val="16"/>
          <w:szCs w:val="16"/>
        </w:rPr>
        <w:t xml:space="preserve">Data i czytelny podpis </w:t>
      </w:r>
      <w:r w:rsidRPr="00166CD5">
        <w:rPr>
          <w:rFonts w:ascii="Arial" w:hAnsi="Arial" w:cs="Arial"/>
          <w:color w:val="000000"/>
          <w:sz w:val="16"/>
          <w:szCs w:val="16"/>
        </w:rPr>
        <w:t>Wnioskodawcy</w:t>
      </w:r>
    </w:p>
    <w:p w:rsidR="00C20E1C" w:rsidRDefault="00C20E1C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C20E1C" w:rsidRPr="00166CD5" w:rsidRDefault="00C20E1C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F3276" w:rsidRDefault="005F3276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F3276" w:rsidRDefault="005F3276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F3276" w:rsidRDefault="005F3276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66CD5">
        <w:rPr>
          <w:rFonts w:ascii="Arial" w:hAnsi="Arial" w:cs="Arial"/>
          <w:b/>
          <w:color w:val="000000"/>
          <w:sz w:val="20"/>
          <w:szCs w:val="20"/>
        </w:rPr>
        <w:t>KLAUZULA INFORMACYJNA</w:t>
      </w:r>
    </w:p>
    <w:p w:rsidR="00166CD5" w:rsidRPr="00166CD5" w:rsidRDefault="00166CD5" w:rsidP="00166CD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166CD5" w:rsidRPr="00166CD5" w:rsidRDefault="00166CD5" w:rsidP="00166CD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Pr="00166CD5">
        <w:rPr>
          <w:rFonts w:eastAsia="Calibri"/>
          <w:sz w:val="22"/>
          <w:szCs w:val="22"/>
          <w:lang w:eastAsia="en-US"/>
        </w:rPr>
        <w:br/>
        <w:t>i w sprawie swobodnego przepływu takich danych oraz uchylenia dyrektywy 95/46/WE (ogólne rozporządzenie o ochronie danych) - dalej RODO informujemy, że: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Administratorem Pani/Pana danych osobowych jest Federacja Organizacji Socjalnych </w:t>
      </w:r>
      <w:r w:rsidRPr="00166CD5">
        <w:rPr>
          <w:rFonts w:eastAsia="Calibri"/>
          <w:sz w:val="22"/>
          <w:szCs w:val="22"/>
          <w:lang w:eastAsia="en-US"/>
        </w:rPr>
        <w:br/>
        <w:t>woj. Warmińsko-Mazurskiego FOSa, z siedzibą przy ul. Linki 3/4 10-535 Olsztyn;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Kontakt z Inspektorem Ochrony Danych możliwy jest pod adresem e-mail: </w:t>
      </w:r>
      <w:r w:rsidRPr="00166CD5">
        <w:rPr>
          <w:rFonts w:eastAsia="Calibri"/>
          <w:color w:val="0563C1"/>
          <w:sz w:val="22"/>
          <w:szCs w:val="22"/>
          <w:u w:val="single"/>
          <w:lang w:eastAsia="en-US"/>
        </w:rPr>
        <w:t>michal.minurski@kdg-prudens.pl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Dane osobowe przetwarzane będą:</w:t>
      </w:r>
    </w:p>
    <w:p w:rsidR="00166CD5" w:rsidRPr="00166CD5" w:rsidRDefault="00166CD5" w:rsidP="00166CD5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w zakresie dotyczącym osoby, której dotyczy wniosek, w celu rozpatrzenia wniosku, </w:t>
      </w:r>
      <w:r w:rsidRPr="00166CD5">
        <w:rPr>
          <w:rFonts w:eastAsia="Calibri"/>
          <w:sz w:val="22"/>
          <w:szCs w:val="22"/>
          <w:lang w:eastAsia="en-US"/>
        </w:rPr>
        <w:br/>
        <w:t>o którym mowa wyżej i ewentualnego otrzymania nagrody/wyróżnienia, a podstawą przetwarzania danych osobowych jest zgoda zainteresowanego; dane będą udostępniane osobom uczestnicz</w:t>
      </w:r>
      <w:r w:rsidR="001F1756">
        <w:rPr>
          <w:rFonts w:eastAsia="Calibri"/>
          <w:sz w:val="22"/>
          <w:szCs w:val="22"/>
          <w:lang w:eastAsia="en-US"/>
        </w:rPr>
        <w:t xml:space="preserve">ącym w czynnościach przyznania </w:t>
      </w:r>
      <w:r w:rsidRPr="00166CD5">
        <w:rPr>
          <w:rFonts w:eastAsia="Calibri"/>
          <w:sz w:val="22"/>
          <w:szCs w:val="22"/>
          <w:lang w:eastAsia="en-US"/>
        </w:rPr>
        <w:t>nagrody/wyróżnienia oraz uczestnikom uroczystości;</w:t>
      </w:r>
    </w:p>
    <w:p w:rsidR="00166CD5" w:rsidRPr="00166CD5" w:rsidRDefault="00166CD5" w:rsidP="00166CD5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w zakresie dotyczącym Wnioskodawcy, w celu prowadzenia ewidencji oraz opiniowania wniosków o nagrody/wyróżnienia w konkursie „Aktywny Senior/Seniorka na Warmii </w:t>
      </w:r>
      <w:r w:rsidRPr="00166CD5">
        <w:rPr>
          <w:rFonts w:eastAsia="Calibri"/>
          <w:sz w:val="22"/>
          <w:szCs w:val="22"/>
          <w:lang w:eastAsia="en-US"/>
        </w:rPr>
        <w:br/>
        <w:t>i Mazurach”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Dane osobowe będą przekazywane członkom Komisji Konkursowej rozpatrującej wnioski </w:t>
      </w:r>
      <w:r w:rsidRPr="00166CD5">
        <w:rPr>
          <w:rFonts w:eastAsia="Calibri"/>
          <w:sz w:val="22"/>
          <w:szCs w:val="22"/>
          <w:lang w:eastAsia="en-US"/>
        </w:rPr>
        <w:br/>
        <w:t>o przyznanie nagród i wyróżnień w konkursie „Aktywny Senior/Seniorka na Warmii i Mazurach”,</w:t>
      </w:r>
    </w:p>
    <w:p w:rsidR="00166CD5" w:rsidRPr="00166CD5" w:rsidRDefault="00166CD5" w:rsidP="00166CD5">
      <w:pPr>
        <w:spacing w:after="160" w:line="259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powołanej przez Organizatora. </w:t>
      </w:r>
    </w:p>
    <w:p w:rsidR="00166CD5" w:rsidRPr="00166CD5" w:rsidRDefault="00166CD5" w:rsidP="00166CD5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lastRenderedPageBreak/>
        <w:t>Pani/Pana dane osobowe przetwarzane są w celu udokumentowania udziału w działaniach projektowych [np.: udział w warsztatach, zajęciach, itp.];</w:t>
      </w:r>
    </w:p>
    <w:p w:rsidR="00166CD5" w:rsidRPr="00166CD5" w:rsidRDefault="00166CD5" w:rsidP="00166CD5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ani/Pana dane osobowe przetwarzane są w celu prawidłowej realizacji projektu;</w:t>
      </w:r>
    </w:p>
    <w:p w:rsidR="00166CD5" w:rsidRPr="00166CD5" w:rsidRDefault="00166CD5" w:rsidP="00166CD5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Pani/Pana dane osobowe przetwarzane są w celu ewaluacji, kontroli, monitoringu </w:t>
      </w:r>
      <w:r w:rsidRPr="00166CD5">
        <w:rPr>
          <w:rFonts w:eastAsia="Calibri"/>
          <w:sz w:val="22"/>
          <w:szCs w:val="22"/>
          <w:lang w:eastAsia="en-US"/>
        </w:rPr>
        <w:br/>
        <w:t>i sprawozdawczości projektu;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odstawa prawna przetwarzania danych osobowych - Przetwarzanie Pani/Pana danych osobowych:</w:t>
      </w:r>
    </w:p>
    <w:p w:rsidR="00166CD5" w:rsidRPr="00166CD5" w:rsidRDefault="00166CD5" w:rsidP="00166CD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jest niezbędne do wykonania zadania realizowanego w interesie publicznym i odbywa się </w:t>
      </w:r>
      <w:r w:rsidRPr="00166CD5">
        <w:rPr>
          <w:rFonts w:eastAsia="Calibri"/>
          <w:sz w:val="22"/>
          <w:szCs w:val="22"/>
          <w:lang w:eastAsia="en-US"/>
        </w:rPr>
        <w:br/>
        <w:t>na podstawie artykułu 6 ust. 1 lit. e) RODO;</w:t>
      </w:r>
    </w:p>
    <w:p w:rsidR="00166CD5" w:rsidRPr="00166CD5" w:rsidRDefault="00166CD5" w:rsidP="00166CD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jest niezbędne do celów wynikających z prawnie uzasadnionych interesów realizowanych przez Administratora i odbywa się na podstawie Art. 6 ust. 1 lit. f) RODO;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ani/Pana dane osobowe przechowywane będą przez okres niezbędny do realizacji ww. celów oraz obowiązków archiwalnych, jak również dla udokumentowania działalności Administratora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Posiada Pani/Pan prawo do: żądania od Administratora dostępu do danych osobowych, prawo </w:t>
      </w:r>
      <w:r w:rsidRPr="00166CD5">
        <w:rPr>
          <w:rFonts w:eastAsia="Calibri"/>
          <w:sz w:val="22"/>
          <w:szCs w:val="22"/>
          <w:lang w:eastAsia="en-US"/>
        </w:rPr>
        <w:br/>
        <w:t>do ich sprostowania, usunięcia lub ograniczenia przetwarzania, prawo do wniesienia sprzeciwu wobec przetwarzania, prawo do przenoszenia danych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osiada Pani/Pan prawo wniesienia skargi do organu nadzorczego, którym jest Prezes Urzędu Ochrony Danych Osobowych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Podanie przez Panią/Pana danych jest niezbędne do skorzystania z udziału w działaniach </w:t>
      </w:r>
      <w:r w:rsidRPr="00166CD5">
        <w:rPr>
          <w:rFonts w:eastAsia="Calibri"/>
          <w:sz w:val="22"/>
          <w:szCs w:val="22"/>
          <w:lang w:eastAsia="en-US"/>
        </w:rPr>
        <w:br/>
        <w:t>w ramach realizacji projektu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Udostępnione przez Panią/Pana dane nie będą podlegały profilowaniu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Administrator danych nie będzie przekazywał Pani/Pana danych osobowych do państwa trzeciego lub organizacji międzynarodowej.</w:t>
      </w:r>
    </w:p>
    <w:p w:rsidR="00166CD5" w:rsidRPr="00166CD5" w:rsidRDefault="00166CD5" w:rsidP="00166CD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F07233" w:rsidRPr="008A4DA0" w:rsidRDefault="00166CD5" w:rsidP="00A43006">
      <w:p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166CD5">
        <w:rPr>
          <w:rFonts w:eastAsia="Calibri"/>
          <w:sz w:val="22"/>
          <w:szCs w:val="22"/>
          <w:lang w:eastAsia="en-US"/>
        </w:rPr>
        <w:t>Zapoznanie się z klauzulą informacyjną dot. danych osobowych jest niezbędnym elementem stanowiącym podstawę wzięcia udziału w konkursie.</w:t>
      </w:r>
    </w:p>
    <w:sectPr w:rsidR="00F07233" w:rsidRPr="008A4DA0" w:rsidSect="005F3276">
      <w:headerReference w:type="default" r:id="rId8"/>
      <w:footerReference w:type="default" r:id="rId9"/>
      <w:pgSz w:w="11906" w:h="16838"/>
      <w:pgMar w:top="1843" w:right="1417" w:bottom="1560" w:left="1417" w:header="56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8A" w:rsidRDefault="00F9278A" w:rsidP="0084371F">
      <w:r>
        <w:separator/>
      </w:r>
    </w:p>
  </w:endnote>
  <w:endnote w:type="continuationSeparator" w:id="0">
    <w:p w:rsidR="00F9278A" w:rsidRDefault="00F9278A" w:rsidP="0084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84" w:rsidRPr="00CE3284" w:rsidRDefault="00CE3284" w:rsidP="00CE3284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CE3284">
      <w:rPr>
        <w:rFonts w:asciiTheme="minorHAnsi" w:hAnsiTheme="minorHAnsi" w:cstheme="minorHAnsi"/>
        <w:sz w:val="22"/>
        <w:szCs w:val="22"/>
      </w:rPr>
      <w:t>„Aktywne Rady Seniorów na Warmii i Mazurach” dofinansowany ze środków rządowego programu wieloletniego na rzecz Osób Starszych „Aktywni+” na lata 2021–2025”</w:t>
    </w:r>
  </w:p>
  <w:p w:rsidR="0084371F" w:rsidRPr="00D73D32" w:rsidRDefault="0084371F" w:rsidP="002A441D">
    <w:pPr>
      <w:pStyle w:val="Stopka"/>
      <w:jc w:val="center"/>
      <w:rPr>
        <w:rFonts w:ascii="Cambria" w:hAnsi="Cambr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8A" w:rsidRDefault="00F9278A" w:rsidP="0084371F">
      <w:r>
        <w:separator/>
      </w:r>
    </w:p>
  </w:footnote>
  <w:footnote w:type="continuationSeparator" w:id="0">
    <w:p w:rsidR="00F9278A" w:rsidRDefault="00F9278A" w:rsidP="0084371F">
      <w:r>
        <w:continuationSeparator/>
      </w:r>
    </w:p>
  </w:footnote>
  <w:footnote w:id="1">
    <w:p w:rsidR="00166CD5" w:rsidRDefault="00166CD5" w:rsidP="00166C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17A3">
        <w:t xml:space="preserve">Załącznik </w:t>
      </w:r>
      <w:r>
        <w:t xml:space="preserve">nr 1 </w:t>
      </w:r>
      <w:r w:rsidRPr="000E17A3">
        <w:t xml:space="preserve">do </w:t>
      </w:r>
      <w:r>
        <w:t>W</w:t>
      </w:r>
      <w:r w:rsidRPr="000E17A3">
        <w:t xml:space="preserve">niosku  - zgoda Kandydata/Kandydatki </w:t>
      </w:r>
      <w:r>
        <w:t xml:space="preserve"> zgłoszonej </w:t>
      </w:r>
      <w:r w:rsidRPr="000E17A3">
        <w:t>do nagrody/wyróżnienia</w:t>
      </w:r>
      <w:r w:rsidRPr="004758B9">
        <w:t xml:space="preserve"> </w:t>
      </w:r>
      <w:bookmarkStart w:id="0" w:name="_Hlk21373512"/>
      <w:r w:rsidRPr="000E17A3">
        <w:t xml:space="preserve">na </w:t>
      </w:r>
      <w:r>
        <w:t>prze</w:t>
      </w:r>
      <w:r w:rsidRPr="000E17A3">
        <w:t>twarzanie danych osobowych</w:t>
      </w:r>
      <w:r>
        <w:t>.</w:t>
      </w:r>
    </w:p>
    <w:bookmarkEnd w:id="0"/>
    <w:p w:rsidR="00166CD5" w:rsidRDefault="00166CD5" w:rsidP="00166CD5">
      <w:pPr>
        <w:pStyle w:val="Tekstprzypisudolnego"/>
      </w:pPr>
      <w:r w:rsidRPr="000E17A3">
        <w:t xml:space="preserve"> </w:t>
      </w:r>
    </w:p>
  </w:footnote>
  <w:footnote w:id="2">
    <w:p w:rsidR="00166CD5" w:rsidRDefault="00166CD5" w:rsidP="00166CD5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2 do Wniosku - </w:t>
      </w:r>
      <w:r w:rsidRPr="000E17A3">
        <w:t>zgoda Wnioskodawcy</w:t>
      </w:r>
      <w:r>
        <w:t xml:space="preserve"> </w:t>
      </w:r>
      <w:r w:rsidRPr="004758B9">
        <w:t>na przetwarzanie danych osob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Pr="00CE3284" w:rsidRDefault="005F3276" w:rsidP="005F3276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  <w:r w:rsidRPr="00CE3284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53F719C3" wp14:editId="49A43850">
          <wp:simplePos x="0" y="0"/>
          <wp:positionH relativeFrom="column">
            <wp:posOffset>4807585</wp:posOffset>
          </wp:positionH>
          <wp:positionV relativeFrom="paragraph">
            <wp:posOffset>46990</wp:posOffset>
          </wp:positionV>
          <wp:extent cx="837565" cy="837565"/>
          <wp:effectExtent l="0" t="0" r="0" b="0"/>
          <wp:wrapNone/>
          <wp:docPr id="8" name="Obraz 8" descr="Potrzebn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trzebn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284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76BB53FC" wp14:editId="0B91E5F5">
          <wp:simplePos x="0" y="0"/>
          <wp:positionH relativeFrom="column">
            <wp:posOffset>1891030</wp:posOffset>
          </wp:positionH>
          <wp:positionV relativeFrom="paragraph">
            <wp:posOffset>91440</wp:posOffset>
          </wp:positionV>
          <wp:extent cx="2198190" cy="7924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1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63A">
      <w:fldChar w:fldCharType="begin"/>
    </w:r>
    <w:r w:rsidRPr="0055063A">
      <w:instrText xml:space="preserve"> INCLUDEPICTURE "C:\\Users\\admin\\Downloads\\FOSa_logo_2024.jpg" \* MERGEFORMATINET </w:instrText>
    </w:r>
    <w:r w:rsidRPr="0055063A">
      <w:fldChar w:fldCharType="separate"/>
    </w:r>
    <w:r w:rsidRPr="0055063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1in;height:1in">
          <v:imagedata r:id="rId3" r:href="rId4"/>
        </v:shape>
      </w:pict>
    </w:r>
    <w:r w:rsidRPr="0055063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33A"/>
    <w:multiLevelType w:val="hybridMultilevel"/>
    <w:tmpl w:val="70481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FFF"/>
    <w:multiLevelType w:val="hybridMultilevel"/>
    <w:tmpl w:val="B252825C"/>
    <w:lvl w:ilvl="0" w:tplc="E3BE9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0093"/>
    <w:multiLevelType w:val="hybridMultilevel"/>
    <w:tmpl w:val="DCDA10FA"/>
    <w:lvl w:ilvl="0" w:tplc="877869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795"/>
    <w:multiLevelType w:val="hybridMultilevel"/>
    <w:tmpl w:val="30209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BE2"/>
    <w:multiLevelType w:val="hybridMultilevel"/>
    <w:tmpl w:val="F7366E42"/>
    <w:lvl w:ilvl="0" w:tplc="17F2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70118"/>
    <w:multiLevelType w:val="hybridMultilevel"/>
    <w:tmpl w:val="424E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4B61"/>
    <w:multiLevelType w:val="hybridMultilevel"/>
    <w:tmpl w:val="302C63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215D1"/>
    <w:multiLevelType w:val="hybridMultilevel"/>
    <w:tmpl w:val="EEC48350"/>
    <w:lvl w:ilvl="0" w:tplc="2E4A3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83921"/>
    <w:multiLevelType w:val="hybridMultilevel"/>
    <w:tmpl w:val="0EE0E7E6"/>
    <w:lvl w:ilvl="0" w:tplc="1DF8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66CCC"/>
    <w:multiLevelType w:val="hybridMultilevel"/>
    <w:tmpl w:val="62F48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34F26"/>
    <w:multiLevelType w:val="hybridMultilevel"/>
    <w:tmpl w:val="7370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222A2"/>
    <w:multiLevelType w:val="hybridMultilevel"/>
    <w:tmpl w:val="DFCE6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F10FE"/>
    <w:multiLevelType w:val="hybridMultilevel"/>
    <w:tmpl w:val="1EF4E912"/>
    <w:lvl w:ilvl="0" w:tplc="0310B9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D1ED7"/>
    <w:multiLevelType w:val="hybridMultilevel"/>
    <w:tmpl w:val="BFE40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1B35"/>
    <w:multiLevelType w:val="hybridMultilevel"/>
    <w:tmpl w:val="F6F83FD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606C"/>
    <w:multiLevelType w:val="hybridMultilevel"/>
    <w:tmpl w:val="1B281E00"/>
    <w:lvl w:ilvl="0" w:tplc="9F90E3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9F4EAD"/>
    <w:multiLevelType w:val="hybridMultilevel"/>
    <w:tmpl w:val="D640D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85FE5"/>
    <w:multiLevelType w:val="hybridMultilevel"/>
    <w:tmpl w:val="90742644"/>
    <w:lvl w:ilvl="0" w:tplc="B14424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4436FC0"/>
    <w:multiLevelType w:val="hybridMultilevel"/>
    <w:tmpl w:val="BCF4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50A8E"/>
    <w:multiLevelType w:val="hybridMultilevel"/>
    <w:tmpl w:val="0BF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91DA5"/>
    <w:multiLevelType w:val="hybridMultilevel"/>
    <w:tmpl w:val="5AFA81A8"/>
    <w:lvl w:ilvl="0" w:tplc="DA4C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A46F2"/>
    <w:multiLevelType w:val="hybridMultilevel"/>
    <w:tmpl w:val="59B4C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8"/>
  </w:num>
  <w:num w:numId="6">
    <w:abstractNumId w:val="1"/>
  </w:num>
  <w:num w:numId="7">
    <w:abstractNumId w:val="20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1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1F"/>
    <w:rsid w:val="000006E9"/>
    <w:rsid w:val="00047E99"/>
    <w:rsid w:val="000A14EC"/>
    <w:rsid w:val="000F1B9F"/>
    <w:rsid w:val="00113BD4"/>
    <w:rsid w:val="00120B52"/>
    <w:rsid w:val="001564E2"/>
    <w:rsid w:val="00166CD5"/>
    <w:rsid w:val="001D37F3"/>
    <w:rsid w:val="001F1756"/>
    <w:rsid w:val="001F1858"/>
    <w:rsid w:val="001F7A45"/>
    <w:rsid w:val="002334B7"/>
    <w:rsid w:val="00244A99"/>
    <w:rsid w:val="00266684"/>
    <w:rsid w:val="002A441D"/>
    <w:rsid w:val="00355DA5"/>
    <w:rsid w:val="00383990"/>
    <w:rsid w:val="003A32AA"/>
    <w:rsid w:val="003B5C90"/>
    <w:rsid w:val="003C236E"/>
    <w:rsid w:val="00496B52"/>
    <w:rsid w:val="004B7ACB"/>
    <w:rsid w:val="004E45CA"/>
    <w:rsid w:val="004E4E9D"/>
    <w:rsid w:val="00511CAE"/>
    <w:rsid w:val="0051763B"/>
    <w:rsid w:val="005344FE"/>
    <w:rsid w:val="00585080"/>
    <w:rsid w:val="005F3276"/>
    <w:rsid w:val="0064484D"/>
    <w:rsid w:val="00676A68"/>
    <w:rsid w:val="0069122E"/>
    <w:rsid w:val="006F1A12"/>
    <w:rsid w:val="006F47AF"/>
    <w:rsid w:val="007B3C54"/>
    <w:rsid w:val="007C7E18"/>
    <w:rsid w:val="00823185"/>
    <w:rsid w:val="0084371F"/>
    <w:rsid w:val="00861508"/>
    <w:rsid w:val="008A45BD"/>
    <w:rsid w:val="008A4DA0"/>
    <w:rsid w:val="008B2998"/>
    <w:rsid w:val="00917925"/>
    <w:rsid w:val="009421A5"/>
    <w:rsid w:val="00986358"/>
    <w:rsid w:val="009E6144"/>
    <w:rsid w:val="00A32E4E"/>
    <w:rsid w:val="00A40EE3"/>
    <w:rsid w:val="00A43006"/>
    <w:rsid w:val="00A60120"/>
    <w:rsid w:val="00A850A3"/>
    <w:rsid w:val="00A870A2"/>
    <w:rsid w:val="00AD1704"/>
    <w:rsid w:val="00B1209F"/>
    <w:rsid w:val="00B972D5"/>
    <w:rsid w:val="00BC27E5"/>
    <w:rsid w:val="00C20E1C"/>
    <w:rsid w:val="00C55BB5"/>
    <w:rsid w:val="00C63248"/>
    <w:rsid w:val="00C67B23"/>
    <w:rsid w:val="00CE3284"/>
    <w:rsid w:val="00D35E79"/>
    <w:rsid w:val="00D44336"/>
    <w:rsid w:val="00D73D32"/>
    <w:rsid w:val="00DA1A99"/>
    <w:rsid w:val="00DB494A"/>
    <w:rsid w:val="00DF43E0"/>
    <w:rsid w:val="00E50142"/>
    <w:rsid w:val="00E77477"/>
    <w:rsid w:val="00EA1C41"/>
    <w:rsid w:val="00EC03C0"/>
    <w:rsid w:val="00EE2D86"/>
    <w:rsid w:val="00EE3166"/>
    <w:rsid w:val="00F00332"/>
    <w:rsid w:val="00F07233"/>
    <w:rsid w:val="00F35DC2"/>
    <w:rsid w:val="00F9278A"/>
    <w:rsid w:val="00F93266"/>
    <w:rsid w:val="00FB2151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3DECC"/>
  <w15:chartTrackingRefBased/>
  <w15:docId w15:val="{0E15E751-D782-461E-A477-F81FCAC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71F"/>
  </w:style>
  <w:style w:type="paragraph" w:styleId="Stopka">
    <w:name w:val="footer"/>
    <w:basedOn w:val="Normalny"/>
    <w:link w:val="Stopka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71F"/>
  </w:style>
  <w:style w:type="paragraph" w:styleId="Tekstdymka">
    <w:name w:val="Balloon Text"/>
    <w:basedOn w:val="Normalny"/>
    <w:link w:val="TekstdymkaZnak"/>
    <w:uiPriority w:val="99"/>
    <w:semiHidden/>
    <w:unhideWhenUsed/>
    <w:rsid w:val="00D73D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1C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1CAE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5850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585080"/>
    <w:pPr>
      <w:widowControl w:val="0"/>
      <w:autoSpaceDE w:val="0"/>
      <w:autoSpaceDN w:val="0"/>
      <w:adjustRightInd w:val="0"/>
      <w:spacing w:line="399" w:lineRule="exact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585080"/>
    <w:rPr>
      <w:rFonts w:ascii="Arial" w:hAnsi="Arial" w:cs="Arial" w:hint="default"/>
      <w:color w:val="000000"/>
      <w:sz w:val="26"/>
      <w:szCs w:val="26"/>
    </w:rPr>
  </w:style>
  <w:style w:type="character" w:customStyle="1" w:styleId="FontStyle12">
    <w:name w:val="Font Style12"/>
    <w:uiPriority w:val="99"/>
    <w:rsid w:val="00585080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3">
    <w:name w:val="Font Style13"/>
    <w:uiPriority w:val="99"/>
    <w:rsid w:val="00585080"/>
    <w:rPr>
      <w:rFonts w:ascii="Arial" w:hAnsi="Arial" w:cs="Arial" w:hint="default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66C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6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file:///C:\Users\admin\Downloads\FOSa_logo_2024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DC22-5FF9-44DE-9BD1-7FFE8B18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ja FOSa</dc:creator>
  <cp:keywords/>
  <dc:description/>
  <cp:lastModifiedBy>Federacja FOSa</cp:lastModifiedBy>
  <cp:revision>3</cp:revision>
  <cp:lastPrinted>2021-06-15T12:27:00Z</cp:lastPrinted>
  <dcterms:created xsi:type="dcterms:W3CDTF">2025-07-14T10:38:00Z</dcterms:created>
  <dcterms:modified xsi:type="dcterms:W3CDTF">2025-08-27T10:29:00Z</dcterms:modified>
</cp:coreProperties>
</file>